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7B0321C" w14:textId="228982BB" w:rsidR="00C15677" w:rsidRDefault="007A2C81" w:rsidP="007A2C8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Y</w:t>
      </w:r>
      <w:r w:rsidR="00EA4A76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9</w:t>
      </w: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Unit</w:t>
      </w:r>
      <w:r w:rsidR="00C15677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15580E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3</w:t>
      </w:r>
    </w:p>
    <w:p w14:paraId="55623217" w14:textId="057444EE" w:rsidR="007A2C81" w:rsidRDefault="00EA4A76" w:rsidP="007A2C8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Los </w:t>
      </w:r>
      <w:proofErr w:type="spellStart"/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trabajos</w:t>
      </w:r>
      <w:proofErr w:type="spellEnd"/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</w:p>
    <w:p w14:paraId="60AF8C24" w14:textId="49A037FD" w:rsidR="00A420CA" w:rsidRDefault="00B16BA4" w:rsidP="00A420CA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 xml:space="preserve">Focus </w:t>
      </w:r>
      <w:proofErr w:type="spellStart"/>
      <w:r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>Skill</w:t>
      </w:r>
      <w:proofErr w:type="spellEnd"/>
      <w:r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 xml:space="preserve">: </w:t>
      </w:r>
      <w:proofErr w:type="spellStart"/>
      <w:r w:rsidR="00A420CA"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>Writing</w:t>
      </w:r>
      <w:proofErr w:type="spellEnd"/>
    </w:p>
    <w:p w14:paraId="58851695" w14:textId="77777777" w:rsidR="00B16BA4" w:rsidRPr="007A2C81" w:rsidRDefault="00B16BA4" w:rsidP="007A2C8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1559"/>
        <w:gridCol w:w="4961"/>
        <w:gridCol w:w="1321"/>
      </w:tblGrid>
      <w:tr w:rsidR="00E3097A" w:rsidRPr="00ED2C1C" w14:paraId="4DA0BDC8" w14:textId="1F92FA36" w:rsidTr="00182980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0E3ABDC6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…</w:t>
            </w:r>
          </w:p>
        </w:tc>
        <w:tc>
          <w:tcPr>
            <w:tcW w:w="1559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961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05C8B0D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B33E65" w:rsidRPr="007A2C81" w14:paraId="12F61C5D" w14:textId="5BE925AE" w:rsidTr="00182980">
        <w:trPr>
          <w:trHeight w:val="1670"/>
        </w:trPr>
        <w:tc>
          <w:tcPr>
            <w:tcW w:w="2103" w:type="dxa"/>
          </w:tcPr>
          <w:p w14:paraId="0C1AD13C" w14:textId="77777777" w:rsidR="00B33E65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1 </w:t>
            </w:r>
          </w:p>
          <w:p w14:paraId="1B3CECD2" w14:textId="3F511F3C" w:rsidR="00B33E65" w:rsidRPr="00193A4F" w:rsidRDefault="00EA4A76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os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rabajos</w:t>
            </w:r>
            <w:proofErr w:type="spellEnd"/>
          </w:p>
        </w:tc>
        <w:tc>
          <w:tcPr>
            <w:tcW w:w="6120" w:type="dxa"/>
          </w:tcPr>
          <w:p w14:paraId="6B8BDC05" w14:textId="634551F8" w:rsidR="00B33E65" w:rsidRPr="002B5F30" w:rsidRDefault="00B953BC" w:rsidP="002B5F3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2B5F30">
              <w:rPr>
                <w:rFonts w:asciiTheme="majorHAnsi" w:hAnsiTheme="majorHAnsi" w:cstheme="majorHAnsi"/>
                <w:sz w:val="16"/>
                <w:szCs w:val="16"/>
              </w:rPr>
              <w:t>4 types of jobs – see KO</w:t>
            </w:r>
          </w:p>
          <w:p w14:paraId="545D8211" w14:textId="77777777" w:rsidR="002B5F30" w:rsidRPr="002B5F30" w:rsidRDefault="002B5F30" w:rsidP="002B5F3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trabajo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= I work</w:t>
            </w:r>
          </w:p>
          <w:p w14:paraId="7E4F2655" w14:textId="33AFF84B" w:rsidR="002B5F30" w:rsidRPr="002B5F30" w:rsidRDefault="002B5F30" w:rsidP="002B5F3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describe what you do in each job using the present tense</w:t>
            </w:r>
          </w:p>
        </w:tc>
        <w:tc>
          <w:tcPr>
            <w:tcW w:w="1559" w:type="dxa"/>
          </w:tcPr>
          <w:p w14:paraId="6BADB207" w14:textId="1B5229A6" w:rsidR="00B33E65" w:rsidRDefault="002B5F30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mployment</w:t>
            </w:r>
          </w:p>
          <w:p w14:paraId="42A05D55" w14:textId="77777777" w:rsidR="002B5F30" w:rsidRDefault="002B5F30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EFC3162" w14:textId="6E35F62A" w:rsidR="002B5F30" w:rsidRDefault="002B5F30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Veterinarian</w:t>
            </w:r>
          </w:p>
          <w:p w14:paraId="3D7E7880" w14:textId="78B0500E" w:rsidR="002B5F30" w:rsidRPr="007A2C81" w:rsidRDefault="002B5F30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2E3ABCC0" w14:textId="1EAC6518" w:rsidR="00B33E65" w:rsidRPr="002B5F30" w:rsidRDefault="002B5F30" w:rsidP="002B5F30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conjugate the present tense</w:t>
            </w:r>
          </w:p>
        </w:tc>
        <w:tc>
          <w:tcPr>
            <w:tcW w:w="1321" w:type="dxa"/>
          </w:tcPr>
          <w:p w14:paraId="10679076" w14:textId="77777777" w:rsidR="00B33E65" w:rsidRDefault="004732AF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ading tasks</w:t>
            </w:r>
          </w:p>
          <w:p w14:paraId="3D3BB80E" w14:textId="77777777" w:rsidR="004732AF" w:rsidRDefault="004732AF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577521" w14:textId="64AA96B4" w:rsidR="004732AF" w:rsidRPr="007A2C81" w:rsidRDefault="004732AF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istening tasks</w:t>
            </w:r>
          </w:p>
        </w:tc>
      </w:tr>
      <w:tr w:rsidR="002B5F30" w:rsidRPr="00EA4A76" w14:paraId="717DAC87" w14:textId="77777777" w:rsidTr="00182980">
        <w:trPr>
          <w:trHeight w:val="1670"/>
        </w:trPr>
        <w:tc>
          <w:tcPr>
            <w:tcW w:w="2103" w:type="dxa"/>
          </w:tcPr>
          <w:p w14:paraId="38876B8B" w14:textId="77777777" w:rsidR="002B5F30" w:rsidRPr="00EA4A76" w:rsidRDefault="002B5F30" w:rsidP="002B5F3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proofErr w:type="spellStart"/>
            <w:r w:rsidRPr="00EA4A76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Lesson</w:t>
            </w:r>
            <w:proofErr w:type="spellEnd"/>
            <w:r w:rsidRPr="00EA4A76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 2 </w:t>
            </w:r>
          </w:p>
          <w:p w14:paraId="0596C065" w14:textId="14AB9111" w:rsidR="002B5F30" w:rsidRPr="00EA4A76" w:rsidRDefault="002B5F30" w:rsidP="002B5F3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Ganar dinero</w:t>
            </w:r>
          </w:p>
        </w:tc>
        <w:tc>
          <w:tcPr>
            <w:tcW w:w="6120" w:type="dxa"/>
          </w:tcPr>
          <w:p w14:paraId="035F86E3" w14:textId="7931E9DF" w:rsidR="002B5F30" w:rsidRPr="002B5F30" w:rsidRDefault="002B5F30" w:rsidP="002B5F30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2B5F30">
              <w:rPr>
                <w:rFonts w:asciiTheme="majorHAnsi" w:hAnsiTheme="majorHAnsi" w:cstheme="majorHAnsi"/>
                <w:sz w:val="16"/>
                <w:szCs w:val="16"/>
              </w:rPr>
              <w:t xml:space="preserve">How to describ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10 </w:t>
            </w:r>
            <w:r w:rsidRPr="002B5F30">
              <w:rPr>
                <w:rFonts w:asciiTheme="majorHAnsi" w:hAnsiTheme="majorHAnsi" w:cstheme="majorHAnsi"/>
                <w:sz w:val="16"/>
                <w:szCs w:val="16"/>
              </w:rPr>
              <w:t>chore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Pr="002B5F30">
              <w:rPr>
                <w:rFonts w:asciiTheme="majorHAnsi" w:hAnsiTheme="majorHAnsi" w:cstheme="majorHAnsi"/>
                <w:sz w:val="16"/>
                <w:szCs w:val="16"/>
              </w:rPr>
              <w:t>j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obs people do to earn some money using the present tense – see KO</w:t>
            </w:r>
          </w:p>
        </w:tc>
        <w:tc>
          <w:tcPr>
            <w:tcW w:w="1559" w:type="dxa"/>
          </w:tcPr>
          <w:p w14:paraId="12F38E80" w14:textId="531850AF" w:rsidR="002B5F30" w:rsidRDefault="002B5F30" w:rsidP="002B5F30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Clinic</w:t>
            </w:r>
            <w:proofErr w:type="spellEnd"/>
          </w:p>
          <w:p w14:paraId="25F6EECD" w14:textId="77777777" w:rsidR="002B5F30" w:rsidRDefault="002B5F30" w:rsidP="002B5F30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  <w:p w14:paraId="02C65BAE" w14:textId="694C338E" w:rsidR="002B5F30" w:rsidRPr="00EA4A76" w:rsidRDefault="002B5F30" w:rsidP="002B5F30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Air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conditioning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14:paraId="0EB7D1F2" w14:textId="65507462" w:rsidR="002B5F30" w:rsidRPr="002B5F30" w:rsidRDefault="002B5F30" w:rsidP="002B5F30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conjugate the present tense</w:t>
            </w:r>
          </w:p>
        </w:tc>
        <w:tc>
          <w:tcPr>
            <w:tcW w:w="1321" w:type="dxa"/>
          </w:tcPr>
          <w:p w14:paraId="3CFDD914" w14:textId="1F034101" w:rsidR="002B5F30" w:rsidRPr="002B5F30" w:rsidRDefault="004732AF" w:rsidP="002B5F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s</w:t>
            </w:r>
          </w:p>
        </w:tc>
      </w:tr>
      <w:tr w:rsidR="002B5F30" w:rsidRPr="002B5F30" w14:paraId="3AE6AF91" w14:textId="77777777" w:rsidTr="00182980">
        <w:trPr>
          <w:trHeight w:val="1670"/>
        </w:trPr>
        <w:tc>
          <w:tcPr>
            <w:tcW w:w="2103" w:type="dxa"/>
          </w:tcPr>
          <w:p w14:paraId="09557AB5" w14:textId="52CE1CFC" w:rsidR="002B5F30" w:rsidRPr="00B953BC" w:rsidRDefault="002B5F30" w:rsidP="002B5F3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proofErr w:type="spellStart"/>
            <w:r w:rsidRPr="00B953BC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Lesson</w:t>
            </w:r>
            <w:proofErr w:type="spellEnd"/>
            <w:r w:rsidRPr="00B953BC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 3 </w:t>
            </w:r>
          </w:p>
          <w:p w14:paraId="21752C87" w14:textId="1EAEE637" w:rsidR="002B5F30" w:rsidRPr="00EA4A76" w:rsidRDefault="002B5F30" w:rsidP="002B5F3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proofErr w:type="spellStart"/>
            <w:r w:rsidRPr="00EA4A76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Using</w:t>
            </w:r>
            <w:proofErr w:type="spellEnd"/>
            <w:r w:rsidRPr="00EA4A76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 suelo y tengo q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ue</w:t>
            </w:r>
          </w:p>
        </w:tc>
        <w:tc>
          <w:tcPr>
            <w:tcW w:w="6120" w:type="dxa"/>
          </w:tcPr>
          <w:p w14:paraId="07703BF6" w14:textId="43A0FD70" w:rsidR="002B5F30" w:rsidRDefault="00B24685" w:rsidP="002B5F30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  <w:lang w:val="es-ES"/>
              </w:rPr>
              <w:t>suelo</w:t>
            </w: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(+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infinitiv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) = I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usually</w:t>
            </w:r>
            <w:proofErr w:type="spellEnd"/>
          </w:p>
          <w:p w14:paraId="273A0259" w14:textId="22428A11" w:rsidR="00B24685" w:rsidRPr="00B24685" w:rsidRDefault="00B24685" w:rsidP="00B24685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t</w:t>
            </w:r>
            <w:r w:rsidRPr="00B24685">
              <w:rPr>
                <w:rFonts w:asciiTheme="majorHAnsi" w:hAnsiTheme="majorHAnsi" w:cstheme="majorHAnsi"/>
                <w:i/>
                <w:sz w:val="16"/>
                <w:szCs w:val="16"/>
              </w:rPr>
              <w:t>engo</w:t>
            </w:r>
            <w:proofErr w:type="spellEnd"/>
            <w:r w:rsidRPr="00B24685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que</w:t>
            </w:r>
            <w:r w:rsidRPr="00B24685">
              <w:rPr>
                <w:rFonts w:asciiTheme="majorHAnsi" w:hAnsiTheme="majorHAnsi" w:cstheme="majorHAnsi"/>
                <w:sz w:val="16"/>
                <w:szCs w:val="16"/>
              </w:rPr>
              <w:t xml:space="preserve"> (+ infinitive) = I have to</w:t>
            </w:r>
          </w:p>
        </w:tc>
        <w:tc>
          <w:tcPr>
            <w:tcW w:w="1559" w:type="dxa"/>
          </w:tcPr>
          <w:p w14:paraId="04A2D790" w14:textId="50AAE8FB" w:rsidR="002B5F30" w:rsidRDefault="002B5F30" w:rsidP="002B5F30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Cashier</w:t>
            </w:r>
            <w:proofErr w:type="spellEnd"/>
          </w:p>
          <w:p w14:paraId="14BBE3E8" w14:textId="77777777" w:rsidR="002B5F30" w:rsidRDefault="002B5F30" w:rsidP="002B5F30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  <w:p w14:paraId="0B53F20A" w14:textId="75A3E0C2" w:rsidR="002B5F30" w:rsidRDefault="002B5F30" w:rsidP="002B5F30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Infinitive</w:t>
            </w:r>
            <w:proofErr w:type="spellEnd"/>
          </w:p>
          <w:p w14:paraId="7778D8DC" w14:textId="7C5606E8" w:rsidR="002B5F30" w:rsidRPr="00715E40" w:rsidRDefault="002B5F30" w:rsidP="002B5F30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  <w:tc>
          <w:tcPr>
            <w:tcW w:w="4961" w:type="dxa"/>
            <w:shd w:val="clear" w:color="auto" w:fill="auto"/>
          </w:tcPr>
          <w:p w14:paraId="72246987" w14:textId="283E0114" w:rsidR="002B5F30" w:rsidRPr="00B24685" w:rsidRDefault="002B5F30" w:rsidP="00B24685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4 types of jobs</w:t>
            </w:r>
          </w:p>
        </w:tc>
        <w:tc>
          <w:tcPr>
            <w:tcW w:w="1321" w:type="dxa"/>
          </w:tcPr>
          <w:p w14:paraId="5320BC4E" w14:textId="77777777" w:rsidR="00FC02C6" w:rsidRDefault="00FC02C6" w:rsidP="00FC02C6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Whole Class Feedback – </w:t>
            </w:r>
          </w:p>
          <w:p w14:paraId="79F158C0" w14:textId="5FAEDF3E" w:rsidR="002B5F30" w:rsidRPr="00EA4A76" w:rsidRDefault="004732AF" w:rsidP="002B5F30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Writing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tasks</w:t>
            </w:r>
            <w:proofErr w:type="spellEnd"/>
          </w:p>
        </w:tc>
      </w:tr>
      <w:tr w:rsidR="002B5F30" w:rsidRPr="00EA4A76" w14:paraId="0708CFEA" w14:textId="77777777" w:rsidTr="00182980">
        <w:trPr>
          <w:trHeight w:val="1670"/>
        </w:trPr>
        <w:tc>
          <w:tcPr>
            <w:tcW w:w="2103" w:type="dxa"/>
          </w:tcPr>
          <w:p w14:paraId="0A5F3784" w14:textId="77777777" w:rsidR="002B5F30" w:rsidRDefault="002B5F30" w:rsidP="002B5F3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4 </w:t>
            </w:r>
          </w:p>
          <w:p w14:paraId="7F4BFA52" w14:textId="42C21A90" w:rsidR="002B5F30" w:rsidRPr="0015580E" w:rsidRDefault="002B5F30" w:rsidP="002B5F3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Parar y pensar</w:t>
            </w:r>
          </w:p>
        </w:tc>
        <w:tc>
          <w:tcPr>
            <w:tcW w:w="6120" w:type="dxa"/>
          </w:tcPr>
          <w:p w14:paraId="20CF1D58" w14:textId="02FFF892" w:rsidR="002B5F30" w:rsidRPr="002B5F30" w:rsidRDefault="002B5F30" w:rsidP="002B5F30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TBC</w:t>
            </w:r>
          </w:p>
        </w:tc>
        <w:tc>
          <w:tcPr>
            <w:tcW w:w="1559" w:type="dxa"/>
          </w:tcPr>
          <w:p w14:paraId="44A56EB1" w14:textId="77777777" w:rsidR="002B5F30" w:rsidRPr="0015580E" w:rsidRDefault="002B5F30" w:rsidP="002B5F30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  <w:tc>
          <w:tcPr>
            <w:tcW w:w="4961" w:type="dxa"/>
            <w:shd w:val="clear" w:color="auto" w:fill="auto"/>
          </w:tcPr>
          <w:p w14:paraId="19945F35" w14:textId="456806A9" w:rsidR="002B5F30" w:rsidRPr="002B5F30" w:rsidRDefault="002B5F30" w:rsidP="002B5F30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TBC</w:t>
            </w:r>
          </w:p>
        </w:tc>
        <w:tc>
          <w:tcPr>
            <w:tcW w:w="1321" w:type="dxa"/>
          </w:tcPr>
          <w:p w14:paraId="6C154519" w14:textId="77777777" w:rsidR="002B5F30" w:rsidRPr="0015580E" w:rsidRDefault="002B5F30" w:rsidP="002B5F30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</w:tr>
      <w:tr w:rsidR="002B5F30" w:rsidRPr="00B24685" w14:paraId="35C06FED" w14:textId="77777777" w:rsidTr="00182980">
        <w:trPr>
          <w:trHeight w:val="1670"/>
        </w:trPr>
        <w:tc>
          <w:tcPr>
            <w:tcW w:w="2103" w:type="dxa"/>
          </w:tcPr>
          <w:p w14:paraId="339CEDE7" w14:textId="77777777" w:rsidR="002B5F30" w:rsidRPr="00EA4A76" w:rsidRDefault="002B5F30" w:rsidP="002B5F3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proofErr w:type="spellStart"/>
            <w:r w:rsidRPr="00EA4A76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Lesson</w:t>
            </w:r>
            <w:proofErr w:type="spellEnd"/>
            <w:r w:rsidRPr="00EA4A76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 5 </w:t>
            </w:r>
          </w:p>
          <w:p w14:paraId="16D514D3" w14:textId="5F08BEED" w:rsidR="002B5F30" w:rsidRPr="00EA4A76" w:rsidRDefault="002B5F30" w:rsidP="002B5F3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 w:rsidRPr="00EA4A76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Trabajo al tiempo p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arcial</w:t>
            </w:r>
          </w:p>
        </w:tc>
        <w:tc>
          <w:tcPr>
            <w:tcW w:w="6120" w:type="dxa"/>
          </w:tcPr>
          <w:p w14:paraId="078C98D4" w14:textId="467210E6" w:rsidR="002B5F30" w:rsidRPr="00B24685" w:rsidRDefault="00B24685" w:rsidP="002B5F30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B24685">
              <w:rPr>
                <w:rFonts w:asciiTheme="majorHAnsi" w:hAnsiTheme="majorHAnsi" w:cstheme="majorHAnsi"/>
                <w:sz w:val="16"/>
                <w:szCs w:val="16"/>
              </w:rPr>
              <w:t>11 part time Jobs – see K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O</w:t>
            </w:r>
          </w:p>
        </w:tc>
        <w:tc>
          <w:tcPr>
            <w:tcW w:w="1559" w:type="dxa"/>
          </w:tcPr>
          <w:p w14:paraId="030260EF" w14:textId="6CA6344D" w:rsidR="002B5F30" w:rsidRDefault="00B24685" w:rsidP="002B5F30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Casual labor</w:t>
            </w:r>
          </w:p>
          <w:p w14:paraId="633A2E3D" w14:textId="77777777" w:rsidR="00B24685" w:rsidRDefault="00B24685" w:rsidP="002B5F30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  <w:p w14:paraId="252FC0AE" w14:textId="70097B23" w:rsidR="00B24685" w:rsidRDefault="00B24685" w:rsidP="002B5F30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Temporary</w:t>
            </w:r>
            <w:proofErr w:type="spellEnd"/>
          </w:p>
          <w:p w14:paraId="37CFBD01" w14:textId="4DD2A5CE" w:rsidR="00B24685" w:rsidRPr="00EA4A76" w:rsidRDefault="00B24685" w:rsidP="002B5F30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  <w:tc>
          <w:tcPr>
            <w:tcW w:w="4961" w:type="dxa"/>
            <w:shd w:val="clear" w:color="auto" w:fill="auto"/>
          </w:tcPr>
          <w:p w14:paraId="07710C93" w14:textId="77777777" w:rsidR="002B5F30" w:rsidRDefault="00B24685" w:rsidP="002B5F30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B24685">
              <w:rPr>
                <w:rFonts w:asciiTheme="majorHAnsi" w:hAnsiTheme="majorHAnsi" w:cstheme="majorHAnsi"/>
                <w:sz w:val="16"/>
                <w:szCs w:val="16"/>
              </w:rPr>
              <w:t>How to conjugate the p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resent tense</w:t>
            </w:r>
          </w:p>
          <w:p w14:paraId="3792ADD9" w14:textId="225B38D8" w:rsidR="00B24685" w:rsidRPr="00B24685" w:rsidRDefault="00B24685" w:rsidP="002B5F30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igher level adjectives to describe chores/jobs – see KO</w:t>
            </w:r>
          </w:p>
        </w:tc>
        <w:tc>
          <w:tcPr>
            <w:tcW w:w="1321" w:type="dxa"/>
          </w:tcPr>
          <w:p w14:paraId="04A2EB4D" w14:textId="77777777" w:rsidR="002B5F30" w:rsidRDefault="004732AF" w:rsidP="002B5F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s</w:t>
            </w:r>
          </w:p>
          <w:p w14:paraId="4E63626E" w14:textId="77777777" w:rsidR="004732AF" w:rsidRDefault="004732AF" w:rsidP="002B5F3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124398C" w14:textId="5725E9CE" w:rsidR="004732AF" w:rsidRPr="00B24685" w:rsidRDefault="004732AF" w:rsidP="002B5F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anslation tasks</w:t>
            </w:r>
          </w:p>
        </w:tc>
      </w:tr>
      <w:tr w:rsidR="002B5F30" w:rsidRPr="007A2C81" w14:paraId="4CAC4DD3" w14:textId="77777777" w:rsidTr="00182980">
        <w:trPr>
          <w:trHeight w:val="1670"/>
        </w:trPr>
        <w:tc>
          <w:tcPr>
            <w:tcW w:w="2103" w:type="dxa"/>
          </w:tcPr>
          <w:p w14:paraId="37F670DC" w14:textId="77777777" w:rsidR="002B5F30" w:rsidRDefault="002B5F30" w:rsidP="002B5F3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 xml:space="preserve">Lesson 6 </w:t>
            </w:r>
          </w:p>
          <w:p w14:paraId="259EB598" w14:textId="63625CD0" w:rsidR="002B5F30" w:rsidRPr="007A2C81" w:rsidRDefault="002B5F30" w:rsidP="002B5F3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olicitando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un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rabajo</w:t>
            </w:r>
            <w:proofErr w:type="spellEnd"/>
          </w:p>
        </w:tc>
        <w:tc>
          <w:tcPr>
            <w:tcW w:w="6120" w:type="dxa"/>
          </w:tcPr>
          <w:p w14:paraId="0CA658FD" w14:textId="77777777" w:rsidR="002B5F30" w:rsidRDefault="00B24685" w:rsidP="002B5F30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write a letter applying for a job</w:t>
            </w:r>
          </w:p>
          <w:p w14:paraId="61AE3772" w14:textId="77777777" w:rsidR="00B24685" w:rsidRDefault="00EA1822" w:rsidP="002B5F30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use 2 formal letter openers – see KO</w:t>
            </w:r>
          </w:p>
          <w:p w14:paraId="0388CBBF" w14:textId="0B7265C3" w:rsidR="00EA1822" w:rsidRDefault="00FC19C6" w:rsidP="002B5F30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7</w:t>
            </w:r>
            <w:r w:rsidR="00EA1822">
              <w:rPr>
                <w:rFonts w:asciiTheme="majorHAnsi" w:hAnsiTheme="majorHAnsi" w:cstheme="majorHAnsi"/>
                <w:sz w:val="16"/>
                <w:szCs w:val="16"/>
              </w:rPr>
              <w:t xml:space="preserve"> higher level phrases to include when applying for a job – see KO</w:t>
            </w:r>
          </w:p>
          <w:p w14:paraId="54A9588A" w14:textId="53E33F13" w:rsidR="00EA1822" w:rsidRPr="00E118EC" w:rsidRDefault="00EA1822" w:rsidP="002B5F30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use 2 formal letter endings – see KO</w:t>
            </w:r>
          </w:p>
        </w:tc>
        <w:tc>
          <w:tcPr>
            <w:tcW w:w="1559" w:type="dxa"/>
          </w:tcPr>
          <w:p w14:paraId="01D2F2A1" w14:textId="77777777" w:rsidR="002B5F30" w:rsidRDefault="00B24685" w:rsidP="002B5F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ork experience</w:t>
            </w:r>
          </w:p>
          <w:p w14:paraId="28ACF8B7" w14:textId="77777777" w:rsidR="00B24685" w:rsidRDefault="00B24685" w:rsidP="002B5F3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075934B" w14:textId="77777777" w:rsidR="00B24685" w:rsidRDefault="00B24685" w:rsidP="002B5F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E</w:t>
            </w:r>
          </w:p>
          <w:p w14:paraId="542D4A17" w14:textId="77777777" w:rsidR="00B24685" w:rsidRDefault="00B24685" w:rsidP="002B5F3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FB69B8B" w14:textId="3A00E499" w:rsidR="00B24685" w:rsidRPr="00E118EC" w:rsidRDefault="00B24685" w:rsidP="002B5F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ubstantive title</w:t>
            </w:r>
          </w:p>
        </w:tc>
        <w:tc>
          <w:tcPr>
            <w:tcW w:w="4961" w:type="dxa"/>
            <w:shd w:val="clear" w:color="auto" w:fill="auto"/>
          </w:tcPr>
          <w:p w14:paraId="1B7A158A" w14:textId="39964F60" w:rsidR="00EA1822" w:rsidRPr="00EA1822" w:rsidRDefault="00EA1822" w:rsidP="00EA1822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ifferent types of jobs</w:t>
            </w:r>
          </w:p>
        </w:tc>
        <w:tc>
          <w:tcPr>
            <w:tcW w:w="1321" w:type="dxa"/>
          </w:tcPr>
          <w:p w14:paraId="3599144B" w14:textId="71BC002E" w:rsidR="002B5F30" w:rsidRPr="007A2C81" w:rsidRDefault="004732AF" w:rsidP="002B5F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riting tasks</w:t>
            </w:r>
          </w:p>
        </w:tc>
      </w:tr>
      <w:tr w:rsidR="002B5F30" w:rsidRPr="00EA4A76" w14:paraId="28917EED" w14:textId="77777777" w:rsidTr="00182980">
        <w:trPr>
          <w:trHeight w:val="1670"/>
        </w:trPr>
        <w:tc>
          <w:tcPr>
            <w:tcW w:w="2103" w:type="dxa"/>
          </w:tcPr>
          <w:p w14:paraId="606F4EDF" w14:textId="77777777" w:rsidR="002B5F30" w:rsidRDefault="002B5F30" w:rsidP="002B5F3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7 </w:t>
            </w:r>
          </w:p>
          <w:p w14:paraId="3EF8C401" w14:textId="3A50731E" w:rsidR="002B5F30" w:rsidRPr="0015580E" w:rsidRDefault="002B5F30" w:rsidP="002B5F3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Planes para el futuro</w:t>
            </w:r>
          </w:p>
        </w:tc>
        <w:tc>
          <w:tcPr>
            <w:tcW w:w="6120" w:type="dxa"/>
          </w:tcPr>
          <w:p w14:paraId="68842451" w14:textId="20F8BC13" w:rsidR="002B5F30" w:rsidRPr="00B953BC" w:rsidRDefault="00476DF3" w:rsidP="002B5F30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  <w:r w:rsidRPr="00B953BC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>6 future intentions phrases (</w:t>
            </w:r>
            <w:proofErr w:type="spellStart"/>
            <w:r w:rsidRPr="00B953BC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>present</w:t>
            </w:r>
            <w:proofErr w:type="spellEnd"/>
            <w:r w:rsidRPr="00B953BC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953BC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>tense</w:t>
            </w:r>
            <w:proofErr w:type="spellEnd"/>
            <w:r w:rsidRPr="00B953BC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 xml:space="preserve">) – </w:t>
            </w:r>
            <w:proofErr w:type="spellStart"/>
            <w:r w:rsidRPr="00B953BC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>see</w:t>
            </w:r>
            <w:proofErr w:type="spellEnd"/>
            <w:r w:rsidRPr="00B953BC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 xml:space="preserve"> KO</w:t>
            </w:r>
          </w:p>
        </w:tc>
        <w:tc>
          <w:tcPr>
            <w:tcW w:w="1559" w:type="dxa"/>
          </w:tcPr>
          <w:p w14:paraId="244B66E5" w14:textId="3C171BFB" w:rsidR="002B5F30" w:rsidRDefault="00476DF3" w:rsidP="002B5F30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Aspirations</w:t>
            </w:r>
            <w:proofErr w:type="spellEnd"/>
          </w:p>
          <w:p w14:paraId="599C42D2" w14:textId="77777777" w:rsidR="00476DF3" w:rsidRDefault="00476DF3" w:rsidP="002B5F30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  <w:p w14:paraId="15F0E189" w14:textId="5453789E" w:rsidR="00476DF3" w:rsidRDefault="00476DF3" w:rsidP="002B5F30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Intention</w:t>
            </w:r>
            <w:proofErr w:type="spellEnd"/>
          </w:p>
          <w:p w14:paraId="30721BFB" w14:textId="24C0DD27" w:rsidR="00476DF3" w:rsidRPr="00553E88" w:rsidRDefault="00476DF3" w:rsidP="002B5F30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  <w:tc>
          <w:tcPr>
            <w:tcW w:w="4961" w:type="dxa"/>
            <w:shd w:val="clear" w:color="auto" w:fill="auto"/>
          </w:tcPr>
          <w:p w14:paraId="24A83CE2" w14:textId="6242C114" w:rsidR="002B5F30" w:rsidRPr="00476DF3" w:rsidRDefault="00476DF3" w:rsidP="002B5F30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476DF3">
              <w:rPr>
                <w:rFonts w:asciiTheme="majorHAnsi" w:hAnsiTheme="majorHAnsi" w:cstheme="majorHAnsi"/>
                <w:sz w:val="16"/>
                <w:szCs w:val="16"/>
              </w:rPr>
              <w:t xml:space="preserve">Future tense time phrases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–</w:t>
            </w:r>
            <w:r w:rsidRPr="00476DF3">
              <w:rPr>
                <w:rFonts w:asciiTheme="majorHAnsi" w:hAnsiTheme="majorHAnsi" w:cstheme="majorHAnsi"/>
                <w:sz w:val="16"/>
                <w:szCs w:val="16"/>
              </w:rPr>
              <w:t xml:space="preserve"> 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ee KO</w:t>
            </w:r>
          </w:p>
        </w:tc>
        <w:tc>
          <w:tcPr>
            <w:tcW w:w="1321" w:type="dxa"/>
          </w:tcPr>
          <w:p w14:paraId="4D48CFF0" w14:textId="77777777" w:rsidR="00FC02C6" w:rsidRDefault="00FC02C6" w:rsidP="00FC02C6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Whole Class Feedback – </w:t>
            </w:r>
          </w:p>
          <w:p w14:paraId="653475A1" w14:textId="2663EFF0" w:rsidR="002B5F30" w:rsidRPr="00476DF3" w:rsidRDefault="00FC02C6" w:rsidP="002B5F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anslation task</w:t>
            </w:r>
            <w:bookmarkStart w:id="0" w:name="_GoBack"/>
            <w:bookmarkEnd w:id="0"/>
          </w:p>
        </w:tc>
      </w:tr>
      <w:tr w:rsidR="002B5F30" w:rsidRPr="003B4706" w14:paraId="15F70BE3" w14:textId="77777777" w:rsidTr="00182980">
        <w:trPr>
          <w:trHeight w:val="1670"/>
        </w:trPr>
        <w:tc>
          <w:tcPr>
            <w:tcW w:w="2103" w:type="dxa"/>
          </w:tcPr>
          <w:p w14:paraId="4B2322B0" w14:textId="77777777" w:rsidR="002B5F30" w:rsidRPr="00A420CA" w:rsidRDefault="002B5F30" w:rsidP="002B5F3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proofErr w:type="spellStart"/>
            <w:r w:rsidRPr="00A420CA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Lesson</w:t>
            </w:r>
            <w:proofErr w:type="spellEnd"/>
            <w:r w:rsidRPr="00A420CA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 8 </w:t>
            </w:r>
          </w:p>
          <w:p w14:paraId="6D1852F9" w14:textId="582D5E14" w:rsidR="002B5F30" w:rsidRPr="003B4706" w:rsidRDefault="002B5F30" w:rsidP="002B5F3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Planes para el futuro 2</w:t>
            </w:r>
          </w:p>
        </w:tc>
        <w:tc>
          <w:tcPr>
            <w:tcW w:w="6120" w:type="dxa"/>
          </w:tcPr>
          <w:p w14:paraId="2471E7AA" w14:textId="0DD20133" w:rsidR="002B5F30" w:rsidRDefault="00A854C0" w:rsidP="002B5F30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8</w:t>
            </w:r>
            <w:r w:rsidR="00476DF3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476DF3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subjunctive</w:t>
            </w:r>
            <w:proofErr w:type="spellEnd"/>
            <w:r w:rsidR="00476DF3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476DF3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phrases</w:t>
            </w:r>
            <w:proofErr w:type="spellEnd"/>
          </w:p>
          <w:p w14:paraId="59340E12" w14:textId="5896BCEC" w:rsidR="00476DF3" w:rsidRPr="00B953BC" w:rsidRDefault="00476DF3" w:rsidP="002B5F30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  <w:r w:rsidRPr="00B953BC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>14 future intentions phrases (</w:t>
            </w:r>
            <w:proofErr w:type="spellStart"/>
            <w:r w:rsidRPr="00B953BC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>conditional</w:t>
            </w:r>
            <w:proofErr w:type="spellEnd"/>
            <w:r w:rsidRPr="00B953BC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953BC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>tense</w:t>
            </w:r>
            <w:proofErr w:type="spellEnd"/>
            <w:r w:rsidRPr="00B953BC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 xml:space="preserve">) – </w:t>
            </w:r>
            <w:proofErr w:type="spellStart"/>
            <w:r w:rsidRPr="00B953BC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>see</w:t>
            </w:r>
            <w:proofErr w:type="spellEnd"/>
            <w:r w:rsidRPr="00B953BC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 xml:space="preserve"> KO</w:t>
            </w:r>
          </w:p>
        </w:tc>
        <w:tc>
          <w:tcPr>
            <w:tcW w:w="1559" w:type="dxa"/>
          </w:tcPr>
          <w:p w14:paraId="6B1D866C" w14:textId="77777777" w:rsidR="002B5F30" w:rsidRDefault="00476DF3" w:rsidP="002B5F30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Gap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year</w:t>
            </w:r>
            <w:proofErr w:type="spellEnd"/>
          </w:p>
          <w:p w14:paraId="2694E87A" w14:textId="77777777" w:rsidR="00476DF3" w:rsidRDefault="00476DF3" w:rsidP="002B5F30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  <w:p w14:paraId="3D0CACDE" w14:textId="25A9B43C" w:rsidR="00476DF3" w:rsidRPr="003B4706" w:rsidRDefault="00476DF3" w:rsidP="002B5F30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NGO</w:t>
            </w:r>
          </w:p>
        </w:tc>
        <w:tc>
          <w:tcPr>
            <w:tcW w:w="4961" w:type="dxa"/>
            <w:shd w:val="clear" w:color="auto" w:fill="auto"/>
          </w:tcPr>
          <w:p w14:paraId="2A50A2CE" w14:textId="5A93C232" w:rsidR="002B5F30" w:rsidRPr="00476DF3" w:rsidRDefault="00476DF3" w:rsidP="002B5F30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476DF3">
              <w:rPr>
                <w:rFonts w:asciiTheme="majorHAnsi" w:hAnsiTheme="majorHAnsi" w:cstheme="majorHAnsi"/>
                <w:sz w:val="16"/>
                <w:szCs w:val="16"/>
              </w:rPr>
              <w:t xml:space="preserve">How to conjugate th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conditional tense</w:t>
            </w:r>
          </w:p>
        </w:tc>
        <w:tc>
          <w:tcPr>
            <w:tcW w:w="1321" w:type="dxa"/>
          </w:tcPr>
          <w:p w14:paraId="16F1E07B" w14:textId="77777777" w:rsidR="002B5F30" w:rsidRDefault="004732AF" w:rsidP="002B5F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ading tasks</w:t>
            </w:r>
          </w:p>
          <w:p w14:paraId="4E77455F" w14:textId="77777777" w:rsidR="004732AF" w:rsidRDefault="004732AF" w:rsidP="002B5F3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28290B9" w14:textId="50CE996E" w:rsidR="004732AF" w:rsidRPr="00476DF3" w:rsidRDefault="004732AF" w:rsidP="002B5F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riting tasks</w:t>
            </w:r>
          </w:p>
        </w:tc>
      </w:tr>
      <w:tr w:rsidR="006245A2" w:rsidRPr="00EA4A76" w14:paraId="6A11B56C" w14:textId="77777777" w:rsidTr="00182980">
        <w:trPr>
          <w:trHeight w:val="1670"/>
        </w:trPr>
        <w:tc>
          <w:tcPr>
            <w:tcW w:w="2103" w:type="dxa"/>
          </w:tcPr>
          <w:p w14:paraId="36F46A44" w14:textId="77777777" w:rsidR="006245A2" w:rsidRPr="003B4706" w:rsidRDefault="006245A2" w:rsidP="006245A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proofErr w:type="spellStart"/>
            <w:r w:rsidRPr="003B4706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Lesson</w:t>
            </w:r>
            <w:proofErr w:type="spellEnd"/>
            <w:r w:rsidRPr="003B4706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 9 </w:t>
            </w:r>
          </w:p>
          <w:p w14:paraId="75D20898" w14:textId="56D18919" w:rsidR="006245A2" w:rsidRPr="003B4706" w:rsidRDefault="006245A2" w:rsidP="006245A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Vamos a escribir</w:t>
            </w:r>
          </w:p>
        </w:tc>
        <w:tc>
          <w:tcPr>
            <w:tcW w:w="6120" w:type="dxa"/>
          </w:tcPr>
          <w:p w14:paraId="15A0A47C" w14:textId="5419D675" w:rsidR="006245A2" w:rsidRPr="006245A2" w:rsidRDefault="006245A2" w:rsidP="006245A2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write an essay in a variety of tenses on the topic of jobs/future plans</w:t>
            </w:r>
          </w:p>
        </w:tc>
        <w:tc>
          <w:tcPr>
            <w:tcW w:w="1559" w:type="dxa"/>
          </w:tcPr>
          <w:p w14:paraId="4ED2F267" w14:textId="0EA57BB6" w:rsidR="006245A2" w:rsidRPr="006245A2" w:rsidRDefault="006245A2" w:rsidP="006245A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2EDD7D98" w14:textId="77777777" w:rsidR="006245A2" w:rsidRDefault="006245A2" w:rsidP="006245A2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conjugate the preterite, imperfect, present, future and conditional tenses</w:t>
            </w:r>
          </w:p>
          <w:p w14:paraId="7AE77119" w14:textId="68BE6A72" w:rsidR="006245A2" w:rsidRPr="006245A2" w:rsidRDefault="006245A2" w:rsidP="006245A2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ifferent types of jobs</w:t>
            </w:r>
          </w:p>
          <w:p w14:paraId="0DAA2C97" w14:textId="491FDED3" w:rsidR="006245A2" w:rsidRPr="006245A2" w:rsidRDefault="006245A2" w:rsidP="006245A2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72F40">
              <w:rPr>
                <w:rFonts w:asciiTheme="majorHAnsi" w:hAnsiTheme="majorHAnsi" w:cstheme="majorHAnsi"/>
                <w:sz w:val="16"/>
                <w:szCs w:val="16"/>
              </w:rPr>
              <w:t>Higher level opinion phrases, o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pinions and adjectives to describe jobs</w:t>
            </w:r>
          </w:p>
        </w:tc>
        <w:tc>
          <w:tcPr>
            <w:tcW w:w="1321" w:type="dxa"/>
          </w:tcPr>
          <w:p w14:paraId="547D6828" w14:textId="10FBAE18" w:rsidR="006245A2" w:rsidRPr="006245A2" w:rsidRDefault="004732AF" w:rsidP="006245A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riting tasks</w:t>
            </w:r>
          </w:p>
        </w:tc>
      </w:tr>
      <w:tr w:rsidR="002B5F30" w:rsidRPr="003B4706" w14:paraId="641D5C5C" w14:textId="77777777" w:rsidTr="00182980">
        <w:trPr>
          <w:trHeight w:val="1670"/>
        </w:trPr>
        <w:tc>
          <w:tcPr>
            <w:tcW w:w="2103" w:type="dxa"/>
          </w:tcPr>
          <w:p w14:paraId="63EB2ED7" w14:textId="77777777" w:rsidR="002B5F30" w:rsidRDefault="002B5F30" w:rsidP="002B5F3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esson 10</w:t>
            </w:r>
          </w:p>
          <w:p w14:paraId="2C6B2CEE" w14:textId="6B8E4DBF" w:rsidR="002B5F30" w:rsidRPr="00EA4A76" w:rsidRDefault="002B5F30" w:rsidP="002B5F3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A4A76">
              <w:rPr>
                <w:rFonts w:asciiTheme="majorHAnsi" w:hAnsiTheme="majorHAnsi" w:cstheme="majorHAnsi"/>
                <w:b/>
                <w:sz w:val="16"/>
                <w:szCs w:val="16"/>
              </w:rPr>
              <w:t>The importance of learning l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anguages</w:t>
            </w:r>
          </w:p>
        </w:tc>
        <w:tc>
          <w:tcPr>
            <w:tcW w:w="6120" w:type="dxa"/>
          </w:tcPr>
          <w:p w14:paraId="26A7701E" w14:textId="4F38FE5D" w:rsidR="00A854C0" w:rsidRPr="00A854C0" w:rsidRDefault="006245A2" w:rsidP="00A854C0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 importance of learning a languag</w:t>
            </w:r>
            <w:r w:rsidR="00A854C0">
              <w:rPr>
                <w:rFonts w:asciiTheme="majorHAnsi" w:hAnsiTheme="majorHAnsi" w:cstheme="majorHAnsi"/>
                <w:sz w:val="16"/>
                <w:szCs w:val="16"/>
              </w:rPr>
              <w:t>e – 5 reasons – See KO</w:t>
            </w:r>
          </w:p>
        </w:tc>
        <w:tc>
          <w:tcPr>
            <w:tcW w:w="1559" w:type="dxa"/>
          </w:tcPr>
          <w:p w14:paraId="47578B83" w14:textId="233F175C" w:rsidR="002B5F30" w:rsidRDefault="006245A2" w:rsidP="002B5F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olyglot</w:t>
            </w:r>
          </w:p>
          <w:p w14:paraId="4C611CBA" w14:textId="77777777" w:rsidR="006245A2" w:rsidRDefault="006245A2" w:rsidP="002B5F3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084F795" w14:textId="37920FE3" w:rsidR="006245A2" w:rsidRPr="00EA4A76" w:rsidRDefault="006245A2" w:rsidP="002B5F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inguist</w:t>
            </w:r>
          </w:p>
        </w:tc>
        <w:tc>
          <w:tcPr>
            <w:tcW w:w="4961" w:type="dxa"/>
            <w:shd w:val="clear" w:color="auto" w:fill="auto"/>
          </w:tcPr>
          <w:p w14:paraId="081AC9F4" w14:textId="57252EDB" w:rsidR="002B5F30" w:rsidRPr="002B5F30" w:rsidRDefault="002B5F30" w:rsidP="002B5F30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6C1521E9" w14:textId="77777777" w:rsidR="002B5F30" w:rsidRDefault="004732AF" w:rsidP="002B5F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ading tasks</w:t>
            </w:r>
          </w:p>
          <w:p w14:paraId="2820BCD0" w14:textId="77777777" w:rsidR="004732AF" w:rsidRDefault="004732AF" w:rsidP="002B5F3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6C23950" w14:textId="42411F9A" w:rsidR="004732AF" w:rsidRPr="00EA4A76" w:rsidRDefault="004732AF" w:rsidP="002B5F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istening tasks</w:t>
            </w:r>
          </w:p>
        </w:tc>
      </w:tr>
    </w:tbl>
    <w:p w14:paraId="3A87E41B" w14:textId="3AC386DF" w:rsidR="000851C1" w:rsidRPr="007A2C81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7A2C81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51F7"/>
    <w:multiLevelType w:val="hybridMultilevel"/>
    <w:tmpl w:val="407E8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80250"/>
    <w:multiLevelType w:val="hybridMultilevel"/>
    <w:tmpl w:val="B13026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05AB"/>
    <w:multiLevelType w:val="hybridMultilevel"/>
    <w:tmpl w:val="2D740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C7B82"/>
    <w:multiLevelType w:val="hybridMultilevel"/>
    <w:tmpl w:val="FEF0F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E708F"/>
    <w:multiLevelType w:val="hybridMultilevel"/>
    <w:tmpl w:val="F7448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8" w15:restartNumberingAfterBreak="0">
    <w:nsid w:val="0C623589"/>
    <w:multiLevelType w:val="hybridMultilevel"/>
    <w:tmpl w:val="72327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2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4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D4373"/>
    <w:multiLevelType w:val="hybridMultilevel"/>
    <w:tmpl w:val="E1C83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F5266"/>
    <w:multiLevelType w:val="hybridMultilevel"/>
    <w:tmpl w:val="CF4AC3A8"/>
    <w:lvl w:ilvl="0" w:tplc="618A76AA">
      <w:start w:val="8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3" w15:restartNumberingAfterBreak="0">
    <w:nsid w:val="68247400"/>
    <w:multiLevelType w:val="hybridMultilevel"/>
    <w:tmpl w:val="868AD056"/>
    <w:lvl w:ilvl="0" w:tplc="5AF859F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5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6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8" w15:restartNumberingAfterBreak="0">
    <w:nsid w:val="7E8E4FF9"/>
    <w:multiLevelType w:val="hybridMultilevel"/>
    <w:tmpl w:val="3950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7"/>
  </w:num>
  <w:num w:numId="5">
    <w:abstractNumId w:val="26"/>
  </w:num>
  <w:num w:numId="6">
    <w:abstractNumId w:val="16"/>
  </w:num>
  <w:num w:numId="7">
    <w:abstractNumId w:val="18"/>
  </w:num>
  <w:num w:numId="8">
    <w:abstractNumId w:val="10"/>
  </w:num>
  <w:num w:numId="9">
    <w:abstractNumId w:val="20"/>
  </w:num>
  <w:num w:numId="10">
    <w:abstractNumId w:val="1"/>
  </w:num>
  <w:num w:numId="11">
    <w:abstractNumId w:val="19"/>
  </w:num>
  <w:num w:numId="12">
    <w:abstractNumId w:val="29"/>
  </w:num>
  <w:num w:numId="13">
    <w:abstractNumId w:val="27"/>
  </w:num>
  <w:num w:numId="14">
    <w:abstractNumId w:val="24"/>
  </w:num>
  <w:num w:numId="15">
    <w:abstractNumId w:val="25"/>
  </w:num>
  <w:num w:numId="16">
    <w:abstractNumId w:val="13"/>
  </w:num>
  <w:num w:numId="17">
    <w:abstractNumId w:val="7"/>
  </w:num>
  <w:num w:numId="18">
    <w:abstractNumId w:val="11"/>
  </w:num>
  <w:num w:numId="19">
    <w:abstractNumId w:val="9"/>
  </w:num>
  <w:num w:numId="20">
    <w:abstractNumId w:val="22"/>
  </w:num>
  <w:num w:numId="21">
    <w:abstractNumId w:val="28"/>
  </w:num>
  <w:num w:numId="22">
    <w:abstractNumId w:val="2"/>
  </w:num>
  <w:num w:numId="23">
    <w:abstractNumId w:val="3"/>
  </w:num>
  <w:num w:numId="24">
    <w:abstractNumId w:val="15"/>
  </w:num>
  <w:num w:numId="25">
    <w:abstractNumId w:val="23"/>
  </w:num>
  <w:num w:numId="26">
    <w:abstractNumId w:val="21"/>
  </w:num>
  <w:num w:numId="27">
    <w:abstractNumId w:val="6"/>
  </w:num>
  <w:num w:numId="28">
    <w:abstractNumId w:val="4"/>
  </w:num>
  <w:num w:numId="29">
    <w:abstractNumId w:val="8"/>
  </w:num>
  <w:num w:numId="3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06E23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1234"/>
    <w:rsid w:val="000C39DC"/>
    <w:rsid w:val="000D586D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10C7"/>
    <w:rsid w:val="0015580E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1BBB"/>
    <w:rsid w:val="001C44A9"/>
    <w:rsid w:val="001C55D7"/>
    <w:rsid w:val="001C7D72"/>
    <w:rsid w:val="001D09A5"/>
    <w:rsid w:val="001D13BD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B5F30"/>
    <w:rsid w:val="002C124C"/>
    <w:rsid w:val="002C7CA2"/>
    <w:rsid w:val="002D3AE6"/>
    <w:rsid w:val="002E0AFA"/>
    <w:rsid w:val="002E39D8"/>
    <w:rsid w:val="002E647D"/>
    <w:rsid w:val="002F1D80"/>
    <w:rsid w:val="002F44AC"/>
    <w:rsid w:val="002F476B"/>
    <w:rsid w:val="003043CA"/>
    <w:rsid w:val="00310C6C"/>
    <w:rsid w:val="0031431F"/>
    <w:rsid w:val="00314A34"/>
    <w:rsid w:val="00314D9D"/>
    <w:rsid w:val="00315BB1"/>
    <w:rsid w:val="00326B21"/>
    <w:rsid w:val="00326E66"/>
    <w:rsid w:val="003323EF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B4706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2AF"/>
    <w:rsid w:val="0047384D"/>
    <w:rsid w:val="00475A33"/>
    <w:rsid w:val="00476DF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3E88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45A2"/>
    <w:rsid w:val="00627D93"/>
    <w:rsid w:val="0063461D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5E40"/>
    <w:rsid w:val="007163BB"/>
    <w:rsid w:val="0072205A"/>
    <w:rsid w:val="00722C14"/>
    <w:rsid w:val="00724665"/>
    <w:rsid w:val="007349E8"/>
    <w:rsid w:val="00737B22"/>
    <w:rsid w:val="0075781A"/>
    <w:rsid w:val="00761354"/>
    <w:rsid w:val="007648E1"/>
    <w:rsid w:val="00766BDC"/>
    <w:rsid w:val="007746CD"/>
    <w:rsid w:val="00781983"/>
    <w:rsid w:val="00781A3E"/>
    <w:rsid w:val="0078627B"/>
    <w:rsid w:val="00791053"/>
    <w:rsid w:val="00791B44"/>
    <w:rsid w:val="00797012"/>
    <w:rsid w:val="007A2C81"/>
    <w:rsid w:val="007B387B"/>
    <w:rsid w:val="007B3E88"/>
    <w:rsid w:val="007C2736"/>
    <w:rsid w:val="007D41A3"/>
    <w:rsid w:val="007D5648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20CA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854C0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03E6"/>
    <w:rsid w:val="00B053F9"/>
    <w:rsid w:val="00B0614A"/>
    <w:rsid w:val="00B067CE"/>
    <w:rsid w:val="00B1463C"/>
    <w:rsid w:val="00B14BC3"/>
    <w:rsid w:val="00B16BA4"/>
    <w:rsid w:val="00B22BDC"/>
    <w:rsid w:val="00B24685"/>
    <w:rsid w:val="00B2519C"/>
    <w:rsid w:val="00B32EB0"/>
    <w:rsid w:val="00B33E65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3416"/>
    <w:rsid w:val="00B76B50"/>
    <w:rsid w:val="00B82CF3"/>
    <w:rsid w:val="00B83B26"/>
    <w:rsid w:val="00B85408"/>
    <w:rsid w:val="00B91F15"/>
    <w:rsid w:val="00B93ADE"/>
    <w:rsid w:val="00B94EDB"/>
    <w:rsid w:val="00B953BC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5677"/>
    <w:rsid w:val="00C16800"/>
    <w:rsid w:val="00C16EC4"/>
    <w:rsid w:val="00C21A92"/>
    <w:rsid w:val="00C2279F"/>
    <w:rsid w:val="00C22A20"/>
    <w:rsid w:val="00C305FC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B26EA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1DF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270A"/>
    <w:rsid w:val="00D73B7A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0FA8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02C6C"/>
    <w:rsid w:val="00E118EC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62"/>
    <w:rsid w:val="00E624E2"/>
    <w:rsid w:val="00E63E55"/>
    <w:rsid w:val="00E708A0"/>
    <w:rsid w:val="00E7416D"/>
    <w:rsid w:val="00E84906"/>
    <w:rsid w:val="00E86070"/>
    <w:rsid w:val="00E978C9"/>
    <w:rsid w:val="00EA1822"/>
    <w:rsid w:val="00EA1977"/>
    <w:rsid w:val="00EA4991"/>
    <w:rsid w:val="00EA4A76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04D7C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639B5"/>
    <w:rsid w:val="00F74CCA"/>
    <w:rsid w:val="00F76357"/>
    <w:rsid w:val="00F87F57"/>
    <w:rsid w:val="00F91FDB"/>
    <w:rsid w:val="00F92ABB"/>
    <w:rsid w:val="00F964BD"/>
    <w:rsid w:val="00FA054F"/>
    <w:rsid w:val="00FA2B7E"/>
    <w:rsid w:val="00FA6BD6"/>
    <w:rsid w:val="00FB0356"/>
    <w:rsid w:val="00FB5870"/>
    <w:rsid w:val="00FC02C6"/>
    <w:rsid w:val="00FC19C6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styleId="NormalWeb">
    <w:name w:val="Normal (Web)"/>
    <w:basedOn w:val="Normal"/>
    <w:uiPriority w:val="99"/>
    <w:semiHidden/>
    <w:unhideWhenUsed/>
    <w:rsid w:val="007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179B-7E48-4868-962B-F68CB5BC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L Quick</cp:lastModifiedBy>
  <cp:revision>13</cp:revision>
  <cp:lastPrinted>2019-11-21T12:39:00Z</cp:lastPrinted>
  <dcterms:created xsi:type="dcterms:W3CDTF">2022-03-16T14:02:00Z</dcterms:created>
  <dcterms:modified xsi:type="dcterms:W3CDTF">2023-09-07T07:49:00Z</dcterms:modified>
</cp:coreProperties>
</file>